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FAF" w:rsidRDefault="006B27C3">
      <w:pPr>
        <w:jc w:val="center"/>
        <w:rPr>
          <w:b/>
          <w:sz w:val="96"/>
          <w:szCs w:val="96"/>
          <w:u w:val="single"/>
        </w:rPr>
      </w:pPr>
      <w:r>
        <w:rPr>
          <w:noProof/>
          <w:lang w:eastAsia="pl-PL"/>
        </w:rPr>
        <w:drawing>
          <wp:anchor distT="0" distB="7620" distL="114300" distR="114300" simplePos="0" relativeHeight="2" behindDoc="0" locked="0" layoutInCell="1" allowOverlap="1">
            <wp:simplePos x="0" y="0"/>
            <wp:positionH relativeFrom="column">
              <wp:posOffset>-608330</wp:posOffset>
            </wp:positionH>
            <wp:positionV relativeFrom="paragraph">
              <wp:posOffset>-441325</wp:posOffset>
            </wp:positionV>
            <wp:extent cx="1932940" cy="1630680"/>
            <wp:effectExtent l="0" t="0" r="0" b="0"/>
            <wp:wrapSquare wrapText="bothSides"/>
            <wp:docPr id="1" name="Obraz 1" descr="http://kajakimalapanew.pl/data/kajaki/galerie/nasze%20kajaki/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ttp://kajakimalapanew.pl/data/kajaki/galerie/nasze%20kajaki/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96"/>
          <w:szCs w:val="96"/>
          <w:u w:val="single"/>
        </w:rPr>
        <w:t>ZAP</w:t>
      </w:r>
      <w:bookmarkStart w:id="0" w:name="_GoBack"/>
      <w:bookmarkEnd w:id="0"/>
      <w:r>
        <w:rPr>
          <w:b/>
          <w:sz w:val="96"/>
          <w:szCs w:val="96"/>
          <w:u w:val="single"/>
        </w:rPr>
        <w:t>ROSZENIE</w:t>
      </w:r>
    </w:p>
    <w:p w:rsidR="00202FAF" w:rsidRDefault="006B27C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Stowarzyszenie Lokalna Grupa Działania </w:t>
      </w:r>
      <w:r>
        <w:rPr>
          <w:b/>
          <w:bCs/>
          <w:sz w:val="32"/>
          <w:szCs w:val="32"/>
        </w:rPr>
        <w:t>„Razem Dla Rozwoju”</w:t>
      </w:r>
      <w:r>
        <w:rPr>
          <w:sz w:val="32"/>
          <w:szCs w:val="32"/>
        </w:rPr>
        <w:t xml:space="preserve"> organizuje w dniu </w:t>
      </w:r>
      <w:r>
        <w:rPr>
          <w:b/>
          <w:bCs/>
          <w:sz w:val="32"/>
          <w:szCs w:val="32"/>
        </w:rPr>
        <w:t>20.08.2016</w:t>
      </w:r>
      <w:r>
        <w:rPr>
          <w:sz w:val="32"/>
          <w:szCs w:val="32"/>
        </w:rPr>
        <w:t xml:space="preserve"> ostatni w tym roku maraton kajakowy na rzece </w:t>
      </w:r>
      <w:r>
        <w:rPr>
          <w:b/>
          <w:bCs/>
          <w:sz w:val="32"/>
          <w:szCs w:val="32"/>
        </w:rPr>
        <w:t>„</w:t>
      </w:r>
      <w:proofErr w:type="spellStart"/>
      <w:r>
        <w:rPr>
          <w:b/>
          <w:bCs/>
          <w:sz w:val="32"/>
          <w:szCs w:val="32"/>
        </w:rPr>
        <w:t>Omulew</w:t>
      </w:r>
      <w:proofErr w:type="spellEnd"/>
      <w:r>
        <w:rPr>
          <w:b/>
          <w:bCs/>
          <w:sz w:val="32"/>
          <w:szCs w:val="32"/>
        </w:rPr>
        <w:t>”</w:t>
      </w:r>
      <w:r>
        <w:rPr>
          <w:sz w:val="32"/>
          <w:szCs w:val="32"/>
        </w:rPr>
        <w:t xml:space="preserve"> z miejscowości Krukowo do Brodowych Łąk. Trasa spływu wiedzie przez rezerwat Jelenia i Osia. Długość trasy </w:t>
      </w:r>
      <w:r>
        <w:rPr>
          <w:b/>
          <w:bCs/>
          <w:sz w:val="32"/>
          <w:szCs w:val="32"/>
        </w:rPr>
        <w:t xml:space="preserve">24 </w:t>
      </w:r>
      <w:proofErr w:type="spellStart"/>
      <w:r>
        <w:rPr>
          <w:b/>
          <w:bCs/>
          <w:sz w:val="32"/>
          <w:szCs w:val="32"/>
        </w:rPr>
        <w:t>km</w:t>
      </w:r>
      <w:proofErr w:type="spellEnd"/>
      <w:r>
        <w:rPr>
          <w:b/>
          <w:bCs/>
          <w:sz w:val="32"/>
          <w:szCs w:val="32"/>
        </w:rPr>
        <w:t>.</w:t>
      </w:r>
    </w:p>
    <w:p w:rsidR="00202FAF" w:rsidRDefault="006B27C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ogram</w:t>
      </w:r>
    </w:p>
    <w:p w:rsidR="00202FAF" w:rsidRDefault="006B27C3">
      <w:pPr>
        <w:pStyle w:val="Akapitzlist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Wyjazd spod Szkoły Podstawowej w Bodzanowie –   godz. 7:00</w:t>
      </w:r>
    </w:p>
    <w:p w:rsidR="00202FAF" w:rsidRDefault="006B27C3">
      <w:pPr>
        <w:pStyle w:val="Akapitzlist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Przyjazd do Krukowa – ok. godz. 10:00</w:t>
      </w:r>
    </w:p>
    <w:p w:rsidR="00202FAF" w:rsidRDefault="006B27C3">
      <w:pPr>
        <w:pStyle w:val="Akapitzlist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Rozpoczęcie spływu - godz. 10:30</w:t>
      </w:r>
    </w:p>
    <w:p w:rsidR="00202FAF" w:rsidRDefault="006B27C3">
      <w:pPr>
        <w:pStyle w:val="Akapitzlist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Zak</w:t>
      </w:r>
      <w:r>
        <w:rPr>
          <w:sz w:val="32"/>
          <w:szCs w:val="32"/>
        </w:rPr>
        <w:t>ończenie maratonu- ok. godz. 14:30</w:t>
      </w:r>
    </w:p>
    <w:p w:rsidR="00202FAF" w:rsidRDefault="006B27C3">
      <w:pPr>
        <w:pStyle w:val="Akapitzlist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Wspólna integracja i zabawa przy ognisku w </w:t>
      </w:r>
      <w:proofErr w:type="spellStart"/>
      <w:r>
        <w:rPr>
          <w:sz w:val="32"/>
          <w:szCs w:val="32"/>
        </w:rPr>
        <w:t>stadnicy</w:t>
      </w:r>
      <w:proofErr w:type="spellEnd"/>
      <w:r>
        <w:rPr>
          <w:sz w:val="32"/>
          <w:szCs w:val="32"/>
        </w:rPr>
        <w:t xml:space="preserve"> wodnej </w:t>
      </w:r>
      <w:r>
        <w:rPr>
          <w:sz w:val="32"/>
          <w:szCs w:val="32"/>
        </w:rPr>
        <w:br/>
        <w:t>w Brodowych Łąkach rożno obficie zaopatrzone.</w:t>
      </w:r>
    </w:p>
    <w:p w:rsidR="00202FAF" w:rsidRDefault="006B27C3">
      <w:pPr>
        <w:pStyle w:val="Akapitzlist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Przewidywane zakończenie integracji – ok. godz. 17:30</w:t>
      </w:r>
    </w:p>
    <w:p w:rsidR="00202FAF" w:rsidRDefault="006B27C3">
      <w:pPr>
        <w:pStyle w:val="Akapitzlist"/>
        <w:ind w:left="340"/>
        <w:jc w:val="both"/>
      </w:pPr>
      <w:r>
        <w:rPr>
          <w:sz w:val="32"/>
          <w:szCs w:val="32"/>
        </w:rPr>
        <w:t xml:space="preserve">7. W drodze powrotnej zwiedzimy miejscowość „Święte Miejsce” </w:t>
      </w:r>
      <w:r>
        <w:rPr>
          <w:sz w:val="32"/>
          <w:szCs w:val="32"/>
        </w:rPr>
        <w:br/>
        <w:t xml:space="preserve">i przejdziemy stacje Drogi Krzyżowej. </w:t>
      </w:r>
    </w:p>
    <w:p w:rsidR="00202FAF" w:rsidRDefault="006B27C3">
      <w:pPr>
        <w:pStyle w:val="Akapitzlist"/>
        <w:ind w:left="340" w:hanging="340"/>
        <w:jc w:val="both"/>
      </w:pPr>
      <w:r>
        <w:rPr>
          <w:sz w:val="32"/>
          <w:szCs w:val="32"/>
        </w:rPr>
        <w:t>8. Przyjazd do Bodzanowa- ok. godz. 20:30.</w:t>
      </w:r>
    </w:p>
    <w:p w:rsidR="00202FAF" w:rsidRDefault="00202FAF">
      <w:pPr>
        <w:ind w:left="360"/>
        <w:rPr>
          <w:sz w:val="32"/>
          <w:szCs w:val="32"/>
        </w:rPr>
      </w:pPr>
    </w:p>
    <w:p w:rsidR="00202FAF" w:rsidRDefault="006B27C3">
      <w:pPr>
        <w:spacing w:after="0"/>
        <w:ind w:left="340" w:right="-1247"/>
      </w:pPr>
      <w:r>
        <w:rPr>
          <w:b/>
          <w:sz w:val="32"/>
          <w:szCs w:val="32"/>
        </w:rPr>
        <w:t>Całkowity koszt maratonu ze wszystkimi przyjemnościami wynosi 95 zł.</w:t>
      </w:r>
    </w:p>
    <w:p w:rsidR="00202FAF" w:rsidRDefault="006B27C3">
      <w:pPr>
        <w:spacing w:after="0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Każdy uczestnik maratonu będzie ubezpieczony.</w:t>
      </w:r>
    </w:p>
    <w:p w:rsidR="00202FAF" w:rsidRDefault="006B27C3">
      <w:pPr>
        <w:spacing w:after="0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lość miejsc ograniczona o kolejności decyduje wpłata. </w:t>
      </w:r>
    </w:p>
    <w:p w:rsidR="00202FAF" w:rsidRDefault="00202FAF">
      <w:pPr>
        <w:spacing w:after="0"/>
        <w:ind w:left="360"/>
        <w:rPr>
          <w:b/>
          <w:sz w:val="32"/>
          <w:szCs w:val="32"/>
        </w:rPr>
      </w:pPr>
    </w:p>
    <w:p w:rsidR="00202FAF" w:rsidRDefault="006B27C3">
      <w:pPr>
        <w:spacing w:after="0"/>
        <w:ind w:left="360"/>
      </w:pPr>
      <w:r>
        <w:rPr>
          <w:b/>
          <w:sz w:val="32"/>
          <w:szCs w:val="32"/>
        </w:rPr>
        <w:t xml:space="preserve">Możliwość zakupu nalewek kurpiowskich. Wszyscy którzy ukończą maraton otrzymają certyfikat. </w:t>
      </w:r>
    </w:p>
    <w:p w:rsidR="00202FAF" w:rsidRDefault="00202FAF">
      <w:pPr>
        <w:rPr>
          <w:b/>
          <w:sz w:val="32"/>
          <w:szCs w:val="32"/>
        </w:rPr>
      </w:pPr>
    </w:p>
    <w:p w:rsidR="00202FAF" w:rsidRDefault="006B27C3">
      <w:pPr>
        <w:jc w:val="right"/>
      </w:pPr>
      <w:r>
        <w:rPr>
          <w:b/>
          <w:sz w:val="32"/>
          <w:szCs w:val="32"/>
        </w:rPr>
        <w:t>Zapisy przyjmuje: Andrzej Kuliński, tel. 502-641-275</w:t>
      </w:r>
    </w:p>
    <w:sectPr w:rsidR="00202FAF" w:rsidSect="00202FAF">
      <w:pgSz w:w="11906" w:h="16838"/>
      <w:pgMar w:top="1134" w:right="1418" w:bottom="1134" w:left="1418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B5D49"/>
    <w:multiLevelType w:val="multilevel"/>
    <w:tmpl w:val="DEB8C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036916"/>
    <w:multiLevelType w:val="multilevel"/>
    <w:tmpl w:val="66A65B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/>
  <w:defaultTabStop w:val="708"/>
  <w:hyphenationZone w:val="425"/>
  <w:characterSpacingControl w:val="doNotCompress"/>
  <w:compat/>
  <w:rsids>
    <w:rsidRoot w:val="00202FAF"/>
    <w:rsid w:val="00202FAF"/>
    <w:rsid w:val="006B2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FAF"/>
    <w:pPr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214F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C0A78"/>
  </w:style>
  <w:style w:type="character" w:customStyle="1" w:styleId="StopkaZnak">
    <w:name w:val="Stopka Znak"/>
    <w:basedOn w:val="Domylnaczcionkaakapitu"/>
    <w:link w:val="Stopka"/>
    <w:uiPriority w:val="99"/>
    <w:qFormat/>
    <w:rsid w:val="006C0A78"/>
  </w:style>
  <w:style w:type="paragraph" w:styleId="Nagwek">
    <w:name w:val="header"/>
    <w:basedOn w:val="Normalny"/>
    <w:next w:val="Tretekstu"/>
    <w:link w:val="NagwekZnak"/>
    <w:qFormat/>
    <w:rsid w:val="00202FAF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202FAF"/>
    <w:pPr>
      <w:spacing w:after="140" w:line="288" w:lineRule="auto"/>
    </w:pPr>
  </w:style>
  <w:style w:type="paragraph" w:styleId="Lista">
    <w:name w:val="List"/>
    <w:basedOn w:val="Tretekstu"/>
    <w:rsid w:val="00202FAF"/>
    <w:rPr>
      <w:rFonts w:cs="Mangal"/>
    </w:rPr>
  </w:style>
  <w:style w:type="paragraph" w:styleId="Podpis">
    <w:name w:val="Signature"/>
    <w:basedOn w:val="Normalny"/>
    <w:rsid w:val="00202FA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02FAF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C73D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214F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link w:val="NagwekZnak"/>
    <w:uiPriority w:val="99"/>
    <w:unhideWhenUsed/>
    <w:rsid w:val="006C0A78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6C0A78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CD5A1-28B3-437C-926D-78B4336E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7</Characters>
  <Application>Microsoft Office Word</Application>
  <DocSecurity>0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ywatne</dc:creator>
  <cp:lastModifiedBy>Monika G</cp:lastModifiedBy>
  <cp:revision>2</cp:revision>
  <cp:lastPrinted>2016-07-20T07:42:00Z</cp:lastPrinted>
  <dcterms:created xsi:type="dcterms:W3CDTF">2016-07-25T09:25:00Z</dcterms:created>
  <dcterms:modified xsi:type="dcterms:W3CDTF">2016-07-25T09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